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69EB043C" w:rsidR="00782AF3" w:rsidRPr="00D24DF7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3A6495" w:rsidRPr="00D24DF7">
        <w:rPr>
          <w:rFonts w:ascii="Times New Roman" w:hAnsi="Times New Roman"/>
          <w:sz w:val="28"/>
          <w:szCs w:val="28"/>
          <w:lang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1A1A0C52" w14:textId="77777777" w:rsidR="00A57A5E" w:rsidRPr="000B6249" w:rsidRDefault="00AE3863" w:rsidP="00A57A5E">
      <w:pPr>
        <w:spacing w:after="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bookmarkEnd w:id="0"/>
      <w:r w:rsidR="00A57A5E" w:rsidRPr="000B6249">
        <w:rPr>
          <w:rFonts w:ascii="Times New Roman" w:hAnsi="Times New Roman"/>
          <w:b/>
          <w:sz w:val="28"/>
          <w:szCs w:val="28"/>
          <w:lang w:eastAsia="uk-UA"/>
        </w:rPr>
        <w:t>(144-00187)</w:t>
      </w:r>
    </w:p>
    <w:p w14:paraId="59B72CF4" w14:textId="7E3A177D" w:rsidR="00A57A5E" w:rsidRPr="00A57A5E" w:rsidRDefault="00A57A5E" w:rsidP="00A57A5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0B6249">
        <w:rPr>
          <w:rFonts w:ascii="Times New Roman" w:hAnsi="Times New Roman"/>
          <w:b/>
          <w:bCs/>
          <w:sz w:val="28"/>
          <w:szCs w:val="28"/>
          <w:lang w:eastAsia="uk-UA"/>
        </w:rPr>
        <w:t>АДМІНІСТРАТИВНОЇ ПОСЛУГ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57A5E" w:rsidRPr="000B6249" w14:paraId="56779C2D" w14:textId="77777777" w:rsidTr="00A57A5E">
        <w:tc>
          <w:tcPr>
            <w:tcW w:w="9828" w:type="dxa"/>
            <w:tcBorders>
              <w:top w:val="nil"/>
              <w:left w:val="nil"/>
              <w:right w:val="nil"/>
            </w:tcBorders>
          </w:tcPr>
          <w:p w14:paraId="6344838D" w14:textId="77777777" w:rsidR="00A57A5E" w:rsidRPr="00A57A5E" w:rsidRDefault="00A57A5E" w:rsidP="00A57A5E">
            <w:pPr>
              <w:tabs>
                <w:tab w:val="left" w:pos="1598"/>
              </w:tabs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</w:pPr>
            <w:proofErr w:type="spellStart"/>
            <w:r w:rsidRPr="00A57A5E"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  <w:t>Анулювання</w:t>
            </w:r>
            <w:proofErr w:type="spellEnd"/>
            <w:r w:rsidRPr="00A57A5E"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57A5E"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  <w:t>дозволу</w:t>
            </w:r>
            <w:proofErr w:type="spellEnd"/>
            <w:r w:rsidRPr="00A57A5E"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  <w:t xml:space="preserve"> на </w:t>
            </w:r>
            <w:proofErr w:type="spellStart"/>
            <w:r w:rsidRPr="00A57A5E"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  <w:t>розміщення</w:t>
            </w:r>
            <w:proofErr w:type="spellEnd"/>
            <w:r w:rsidRPr="00A57A5E"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57A5E"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  <w:t>зовнішньої</w:t>
            </w:r>
            <w:proofErr w:type="spellEnd"/>
            <w:r w:rsidRPr="00A57A5E"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57A5E"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  <w:t>реклами</w:t>
            </w:r>
            <w:proofErr w:type="spellEnd"/>
          </w:p>
        </w:tc>
      </w:tr>
    </w:tbl>
    <w:p w14:paraId="3289D52C" w14:textId="719DE2AC" w:rsidR="006C4341" w:rsidRPr="002B0864" w:rsidRDefault="00A57A5E" w:rsidP="00A57A5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061922A9" w:rsidR="006C4341" w:rsidRPr="001800D7" w:rsidRDefault="008A51D9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містобудування та архітектури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A57A5E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A57A5E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A57A5E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A57A5E" w:rsidRPr="00C835C2" w14:paraId="09FFD931" w14:textId="77777777" w:rsidTr="00A57A5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A57A5E" w:rsidRPr="00E96080" w:rsidRDefault="00A57A5E" w:rsidP="00A57A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A57A5E" w:rsidRPr="0042661B" w:rsidRDefault="00A57A5E" w:rsidP="00A57A5E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695347B8" w:rsidR="00A57A5E" w:rsidRPr="00A57A5E" w:rsidRDefault="00A57A5E" w:rsidP="00A57A5E">
            <w:pPr>
              <w:rPr>
                <w:rFonts w:ascii="Times New Roman" w:hAnsi="Times New Roman"/>
                <w:sz w:val="24"/>
                <w:szCs w:val="24"/>
              </w:rPr>
            </w:pPr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</w:t>
            </w:r>
            <w:proofErr w:type="spellStart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рекламу», Закон </w:t>
            </w:r>
            <w:proofErr w:type="spellStart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ій</w:t>
            </w:r>
            <w:proofErr w:type="spellEnd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>населених</w:t>
            </w:r>
            <w:proofErr w:type="spellEnd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>пунктів</w:t>
            </w:r>
            <w:proofErr w:type="spellEnd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Закон </w:t>
            </w:r>
            <w:proofErr w:type="spellStart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>місцеве</w:t>
            </w:r>
            <w:proofErr w:type="spellEnd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>Україні</w:t>
            </w:r>
            <w:proofErr w:type="spellEnd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Закон </w:t>
            </w:r>
            <w:proofErr w:type="spellStart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>дозвільну</w:t>
            </w:r>
            <w:proofErr w:type="spellEnd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у у </w:t>
            </w:r>
            <w:proofErr w:type="spellStart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>сфері</w:t>
            </w:r>
            <w:proofErr w:type="spellEnd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>господарської</w:t>
            </w:r>
            <w:proofErr w:type="spellEnd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A57A5E" w:rsidRPr="00D24DF7" w14:paraId="30A84255" w14:textId="77777777" w:rsidTr="00A57A5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A57A5E" w:rsidRPr="0042661B" w:rsidRDefault="00A57A5E" w:rsidP="00A57A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A57A5E" w:rsidRPr="0042661B" w:rsidRDefault="00A57A5E" w:rsidP="00A57A5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3AF35C06" w:rsidR="00A57A5E" w:rsidRPr="00A57A5E" w:rsidRDefault="00A57A5E" w:rsidP="00A57A5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7A5E">
              <w:rPr>
                <w:rFonts w:ascii="Times New Roman" w:hAnsi="Times New Roman"/>
                <w:sz w:val="24"/>
                <w:szCs w:val="24"/>
                <w:lang w:val="uk-UA"/>
              </w:rPr>
              <w:t>Постанова</w:t>
            </w:r>
            <w:r w:rsidRPr="00A57A5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абінету Міністрів України</w:t>
            </w:r>
            <w:r w:rsidRPr="00A57A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29.12.2003 № 2067</w:t>
            </w:r>
            <w:r w:rsidRPr="00A57A5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57A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Про затвердження Типових правил розміщення зовнішньої реклами» (зі змінами, внесеними згідно з Постанови КМ №968 від 09.0.92009 та №495 від 23.05.2012) </w:t>
            </w:r>
          </w:p>
        </w:tc>
      </w:tr>
      <w:tr w:rsidR="00A57A5E" w:rsidRPr="00C835C2" w14:paraId="64ED5761" w14:textId="77777777" w:rsidTr="00A57A5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A57A5E" w:rsidRPr="0042661B" w:rsidRDefault="00A57A5E" w:rsidP="00A57A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A57A5E" w:rsidRPr="0042661B" w:rsidRDefault="00A57A5E" w:rsidP="00A57A5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251E2786" w:rsidR="00A57A5E" w:rsidRPr="00A57A5E" w:rsidRDefault="00A57A5E" w:rsidP="00A57A5E">
            <w:pPr>
              <w:rPr>
                <w:rFonts w:ascii="Times New Roman" w:hAnsi="Times New Roman"/>
                <w:sz w:val="24"/>
                <w:szCs w:val="24"/>
              </w:rPr>
            </w:pPr>
            <w:r w:rsidRPr="00A57A5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57A5E" w:rsidRPr="00D03B85" w14:paraId="1121BF2F" w14:textId="77777777" w:rsidTr="00A57A5E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A57A5E" w:rsidRPr="0042661B" w:rsidRDefault="00A57A5E" w:rsidP="00A57A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A57A5E" w:rsidRPr="0042661B" w:rsidRDefault="00A57A5E" w:rsidP="00A57A5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10DF1540" w:rsidR="00A57A5E" w:rsidRPr="00A57A5E" w:rsidRDefault="00A57A5E" w:rsidP="00A57A5E">
            <w:pPr>
              <w:rPr>
                <w:sz w:val="24"/>
                <w:szCs w:val="24"/>
                <w:lang w:val="uk-UA"/>
              </w:rPr>
            </w:pPr>
            <w:r w:rsidRPr="00A57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Нововолинської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ради «Про порядок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зовнішньої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реклами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місті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Нововолинську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та сел. Благодатному»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01.12.2016 №12/10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158C4A2F" w:rsidR="00380F0D" w:rsidRPr="0042661B" w:rsidRDefault="007F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Умови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отримання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адміністративної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A57A5E" w:rsidRPr="00E96080" w14:paraId="1258B0CE" w14:textId="77777777" w:rsidTr="00A57A5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A57A5E" w:rsidRPr="0042661B" w:rsidRDefault="00A57A5E" w:rsidP="00A57A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A57A5E" w:rsidRPr="0042661B" w:rsidRDefault="00A57A5E" w:rsidP="00A57A5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44463" w14:textId="77777777" w:rsidR="00A57A5E" w:rsidRPr="00A57A5E" w:rsidRDefault="00A57A5E" w:rsidP="00A57A5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7A5E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суб’єкта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господарювання</w:t>
            </w:r>
            <w:proofErr w:type="spellEnd"/>
          </w:p>
          <w:p w14:paraId="638C2447" w14:textId="5DE06A79" w:rsidR="00A57A5E" w:rsidRPr="00A57A5E" w:rsidRDefault="00A57A5E" w:rsidP="00A57A5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7A5E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Закінчення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строку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дії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</w:p>
        </w:tc>
      </w:tr>
      <w:tr w:rsidR="00A57A5E" w:rsidRPr="00C835C2" w14:paraId="37DC3B54" w14:textId="77777777" w:rsidTr="00A57A5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A57A5E" w:rsidRPr="0042661B" w:rsidRDefault="00A57A5E" w:rsidP="00A57A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A57A5E" w:rsidRPr="0042661B" w:rsidRDefault="00A57A5E" w:rsidP="00A57A5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083CF" w14:textId="77777777" w:rsidR="00A57A5E" w:rsidRDefault="00A57A5E" w:rsidP="00A57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DA00AC" w14:textId="2F53DDF7" w:rsidR="00A57A5E" w:rsidRPr="00A57A5E" w:rsidRDefault="00A57A5E" w:rsidP="00A57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оригінал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оформленого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бланку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6036F830" w14:textId="1F131716" w:rsidR="00A57A5E" w:rsidRPr="00A57A5E" w:rsidRDefault="00A57A5E" w:rsidP="00A57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5E" w:rsidRPr="00A57A5E" w14:paraId="514CBA1C" w14:textId="77777777" w:rsidTr="00A57A5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A57A5E" w:rsidRPr="0042661B" w:rsidRDefault="00A57A5E" w:rsidP="00A57A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A57A5E" w:rsidRPr="0042661B" w:rsidRDefault="00A57A5E" w:rsidP="00A57A5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F512" w14:textId="490F81B4" w:rsidR="00A57A5E" w:rsidRPr="00A57A5E" w:rsidRDefault="00A57A5E" w:rsidP="00A57A5E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7A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а  подається </w:t>
            </w:r>
            <w:r w:rsidR="00525FDD">
              <w:rPr>
                <w:rFonts w:ascii="Times New Roman" w:hAnsi="Times New Roman"/>
                <w:sz w:val="24"/>
                <w:szCs w:val="24"/>
                <w:lang w:val="uk-UA"/>
              </w:rPr>
              <w:t>особисто або уповноваженою особою</w:t>
            </w:r>
          </w:p>
        </w:tc>
      </w:tr>
      <w:tr w:rsidR="00A57A5E" w:rsidRPr="00C835C2" w14:paraId="366C012E" w14:textId="77777777" w:rsidTr="00A57A5E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A57A5E" w:rsidRPr="0042661B" w:rsidRDefault="00A57A5E" w:rsidP="00A57A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A57A5E" w:rsidRPr="0042661B" w:rsidRDefault="00A57A5E" w:rsidP="00A57A5E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5EF4E563" w:rsidR="00A57A5E" w:rsidRPr="00A57A5E" w:rsidRDefault="00A57A5E" w:rsidP="00A57A5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2D2D821E" w:rsidR="006A75DB" w:rsidRPr="00C7519A" w:rsidRDefault="00C7519A" w:rsidP="00C7519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зі</w:t>
            </w:r>
            <w:proofErr w:type="spellEnd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атності</w:t>
            </w:r>
            <w:proofErr w:type="spellEnd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:</w:t>
            </w:r>
          </w:p>
        </w:tc>
      </w:tr>
      <w:tr w:rsidR="00F30338" w:rsidRPr="00C835C2" w14:paraId="1292EB4B" w14:textId="77777777" w:rsidTr="00A57A5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Нормативно-правові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50278EF6" w:rsidR="00F30338" w:rsidRPr="00F30338" w:rsidRDefault="00A57A5E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</w:tr>
      <w:tr w:rsidR="00F30338" w:rsidRPr="00C835C2" w14:paraId="6F161CB8" w14:textId="77777777" w:rsidTr="00A57A5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18A4433E" w:rsidR="00F30338" w:rsidRPr="00F30338" w:rsidRDefault="00A57A5E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A57A5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70B46D20" w:rsidR="00F30338" w:rsidRPr="00F30338" w:rsidRDefault="00A57A5E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A57A5E" w:rsidRPr="00D24DF7" w14:paraId="314B189D" w14:textId="77777777" w:rsidTr="00A57A5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A57A5E" w:rsidRPr="0042661B" w:rsidRDefault="00A57A5E" w:rsidP="00A57A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A57A5E" w:rsidRPr="0042661B" w:rsidRDefault="00A57A5E" w:rsidP="00A57A5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</w:tcPr>
          <w:p w14:paraId="3AED00F9" w14:textId="39156200" w:rsidR="00A57A5E" w:rsidRPr="00A57A5E" w:rsidRDefault="00A57A5E" w:rsidP="00A57A5E">
            <w:pPr>
              <w:pStyle w:val="TableParagraph"/>
              <w:tabs>
                <w:tab w:val="left" w:pos="382"/>
              </w:tabs>
              <w:spacing w:line="260" w:lineRule="exact"/>
              <w:ind w:left="0" w:firstLine="23"/>
              <w:jc w:val="both"/>
              <w:rPr>
                <w:sz w:val="24"/>
                <w:szCs w:val="24"/>
              </w:rPr>
            </w:pPr>
            <w:r w:rsidRPr="00A57A5E">
              <w:rPr>
                <w:sz w:val="24"/>
                <w:szCs w:val="24"/>
              </w:rPr>
              <w:t>10 робочих днів + додатковий термін на оприлюднення та прийняття рішення виконавчого комітету Нововолинської міської ради</w:t>
            </w:r>
          </w:p>
        </w:tc>
      </w:tr>
      <w:tr w:rsidR="00A57A5E" w:rsidRPr="00C835C2" w14:paraId="4ABA82C2" w14:textId="77777777" w:rsidTr="00A57A5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A57A5E" w:rsidRPr="0042661B" w:rsidRDefault="00A57A5E" w:rsidP="00A57A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A57A5E" w:rsidRPr="0042661B" w:rsidRDefault="00A57A5E" w:rsidP="00A57A5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</w:tcPr>
          <w:p w14:paraId="045D6096" w14:textId="77777777" w:rsidR="00A57A5E" w:rsidRPr="00A57A5E" w:rsidRDefault="00A57A5E" w:rsidP="008A51D9">
            <w:pPr>
              <w:spacing w:after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A57A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повного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пакету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4F1204" w14:textId="77777777" w:rsidR="00A57A5E" w:rsidRPr="00A57A5E" w:rsidRDefault="00A57A5E" w:rsidP="008A51D9">
            <w:pPr>
              <w:spacing w:after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A57A5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Виявлення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поданих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документах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недостовірних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відомостей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72EDC9" w14:textId="77777777" w:rsidR="00A57A5E" w:rsidRPr="00A57A5E" w:rsidRDefault="00A57A5E" w:rsidP="008A51D9">
            <w:pPr>
              <w:spacing w:after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A57A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рекламного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засобу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призводить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порушення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благоустрою.</w:t>
            </w:r>
          </w:p>
          <w:p w14:paraId="4CC8B452" w14:textId="2D18F2B1" w:rsidR="00A57A5E" w:rsidRPr="00A57A5E" w:rsidRDefault="00A57A5E" w:rsidP="008A51D9">
            <w:pPr>
              <w:pStyle w:val="TableParagraph"/>
              <w:tabs>
                <w:tab w:val="left" w:pos="486"/>
              </w:tabs>
              <w:ind w:left="64" w:firstLine="23"/>
              <w:jc w:val="both"/>
              <w:rPr>
                <w:sz w:val="24"/>
                <w:szCs w:val="24"/>
              </w:rPr>
            </w:pPr>
            <w:r w:rsidRPr="00A57A5E">
              <w:rPr>
                <w:sz w:val="24"/>
                <w:szCs w:val="24"/>
              </w:rPr>
              <w:t>4. Непогодження місця розташування рекламного засобу власником місця та/або уповноваженими органами.</w:t>
            </w:r>
          </w:p>
        </w:tc>
      </w:tr>
      <w:tr w:rsidR="00A57A5E" w:rsidRPr="00E96080" w14:paraId="5CF82127" w14:textId="77777777" w:rsidTr="00A57A5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A57A5E" w:rsidRPr="0042661B" w:rsidRDefault="00A57A5E" w:rsidP="00A57A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A57A5E" w:rsidRPr="0042661B" w:rsidRDefault="00A57A5E" w:rsidP="00A57A5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31232C65" w:rsidR="00A57A5E" w:rsidRPr="00A57A5E" w:rsidRDefault="00A57A5E" w:rsidP="00A57A5E">
            <w:pPr>
              <w:ind w:firstLine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Повідомлення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анулювання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зовнішньої</w:t>
            </w:r>
            <w:proofErr w:type="spellEnd"/>
            <w:r w:rsidRPr="00A57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реклами</w:t>
            </w:r>
            <w:proofErr w:type="spellEnd"/>
          </w:p>
        </w:tc>
      </w:tr>
      <w:tr w:rsidR="00A57A5E" w:rsidRPr="00C835C2" w14:paraId="462C8FD2" w14:textId="77777777" w:rsidTr="00A57A5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A57A5E" w:rsidRPr="0042661B" w:rsidRDefault="00A57A5E" w:rsidP="00A57A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A57A5E" w:rsidRPr="0042661B" w:rsidRDefault="00A57A5E" w:rsidP="00A57A5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AEC18" w14:textId="77777777" w:rsidR="00A57A5E" w:rsidRPr="00A57A5E" w:rsidRDefault="00A57A5E" w:rsidP="00A57A5E">
            <w:pPr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>Особисто</w:t>
            </w:r>
            <w:proofErr w:type="spellEnd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59D149D" w14:textId="79F0208B" w:rsidR="00A57A5E" w:rsidRPr="00A57A5E" w:rsidRDefault="00A57A5E" w:rsidP="00A57A5E">
            <w:pPr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A57A5E">
              <w:rPr>
                <w:rFonts w:ascii="Times New Roman" w:hAnsi="Times New Roman"/>
                <w:color w:val="000000"/>
                <w:sz w:val="24"/>
                <w:szCs w:val="24"/>
              </w:rPr>
              <w:t>Поштою</w:t>
            </w:r>
            <w:proofErr w:type="spellEnd"/>
          </w:p>
        </w:tc>
      </w:tr>
      <w:tr w:rsidR="00A57A5E" w:rsidRPr="00C835C2" w14:paraId="2690A2E3" w14:textId="77777777" w:rsidTr="00A57A5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A57A5E" w:rsidRPr="0042661B" w:rsidRDefault="00A57A5E" w:rsidP="00A57A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A57A5E" w:rsidRPr="0042661B" w:rsidRDefault="00A57A5E" w:rsidP="00A57A5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0C1D6DCF" w:rsidR="00A57A5E" w:rsidRPr="00A57A5E" w:rsidRDefault="00A57A5E" w:rsidP="00A57A5E">
            <w:pPr>
              <w:spacing w:before="60" w:after="60" w:line="240" w:lineRule="auto"/>
              <w:ind w:firstLine="2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57A5E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</w:p>
        </w:tc>
      </w:tr>
    </w:tbl>
    <w:p w14:paraId="1250ED65" w14:textId="00AB3758" w:rsidR="0073128B" w:rsidRDefault="0073128B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9682597" w14:textId="7707CE78" w:rsidR="00E96080" w:rsidRPr="0073128B" w:rsidRDefault="0073128B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>
        <w:rPr>
          <w:rFonts w:ascii="Times New Roman" w:eastAsiaTheme="minorEastAsia" w:hAnsi="Times New Roman" w:cstheme="minorBidi"/>
          <w:b/>
          <w:sz w:val="24"/>
          <w:lang w:val="uk-UA" w:eastAsia="uk-UA"/>
        </w:rPr>
        <w:br w:type="page"/>
      </w:r>
    </w:p>
    <w:p w14:paraId="03F7C04D" w14:textId="77777777" w:rsidR="00A57A5E" w:rsidRPr="00A57A5E" w:rsidRDefault="00BC7A45" w:rsidP="00A57A5E">
      <w:pPr>
        <w:spacing w:after="0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A57A5E"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  <w:lastRenderedPageBreak/>
        <w:t xml:space="preserve">ТЕХНОЛОГІЧНА КАРТКА </w:t>
      </w:r>
      <w:r w:rsidR="00A57A5E" w:rsidRPr="00A57A5E">
        <w:rPr>
          <w:rFonts w:ascii="Times New Roman" w:hAnsi="Times New Roman"/>
          <w:b/>
          <w:sz w:val="24"/>
          <w:szCs w:val="24"/>
          <w:lang w:eastAsia="uk-UA"/>
        </w:rPr>
        <w:t>(144-00187)</w:t>
      </w:r>
    </w:p>
    <w:p w14:paraId="1A51FBE7" w14:textId="3135A7F7" w:rsidR="00D24DF7" w:rsidRDefault="00A57A5E" w:rsidP="00D24DF7">
      <w:pPr>
        <w:shd w:val="clear" w:color="auto" w:fill="FFFFFF"/>
        <w:spacing w:after="0"/>
        <w:jc w:val="center"/>
        <w:rPr>
          <w:rFonts w:ascii="Times New Roman" w:hAnsi="Times New Roman"/>
          <w:b/>
          <w:iCs/>
          <w:sz w:val="24"/>
          <w:szCs w:val="24"/>
          <w:u w:val="single"/>
          <w:lang w:val="uk-UA"/>
        </w:rPr>
      </w:pPr>
      <w:proofErr w:type="gramStart"/>
      <w:r w:rsidRPr="00A57A5E">
        <w:rPr>
          <w:rFonts w:ascii="Times New Roman" w:hAnsi="Times New Roman"/>
          <w:b/>
          <w:bCs/>
          <w:sz w:val="24"/>
          <w:szCs w:val="24"/>
          <w:lang w:eastAsia="uk-UA"/>
        </w:rPr>
        <w:t>АДМ</w:t>
      </w:r>
      <w:proofErr w:type="gramEnd"/>
      <w:r w:rsidRPr="00A57A5E">
        <w:rPr>
          <w:rFonts w:ascii="Times New Roman" w:hAnsi="Times New Roman"/>
          <w:b/>
          <w:bCs/>
          <w:sz w:val="24"/>
          <w:szCs w:val="24"/>
          <w:lang w:eastAsia="uk-UA"/>
        </w:rPr>
        <w:t>ІНІСТРАТИВНОЇ ПОСЛУГИ</w:t>
      </w:r>
    </w:p>
    <w:p w14:paraId="61C547AA" w14:textId="033F5F3F" w:rsidR="00D24DF7" w:rsidRDefault="00D24DF7" w:rsidP="00D24DF7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iCs/>
          <w:sz w:val="28"/>
          <w:szCs w:val="28"/>
          <w:u w:val="single"/>
          <w:lang w:val="uk-UA"/>
        </w:rPr>
      </w:pPr>
      <w:proofErr w:type="spellStart"/>
      <w:r w:rsidRPr="00A57A5E">
        <w:rPr>
          <w:rFonts w:ascii="Times New Roman" w:hAnsi="Times New Roman"/>
          <w:b/>
          <w:iCs/>
          <w:sz w:val="28"/>
          <w:szCs w:val="28"/>
          <w:u w:val="single"/>
        </w:rPr>
        <w:t>Анулювання</w:t>
      </w:r>
      <w:proofErr w:type="spellEnd"/>
      <w:r w:rsidRPr="00A57A5E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proofErr w:type="spellStart"/>
      <w:r w:rsidRPr="00A57A5E">
        <w:rPr>
          <w:rFonts w:ascii="Times New Roman" w:hAnsi="Times New Roman"/>
          <w:b/>
          <w:iCs/>
          <w:sz w:val="28"/>
          <w:szCs w:val="28"/>
          <w:u w:val="single"/>
        </w:rPr>
        <w:t>дозволу</w:t>
      </w:r>
      <w:proofErr w:type="spellEnd"/>
      <w:r w:rsidRPr="00A57A5E">
        <w:rPr>
          <w:rFonts w:ascii="Times New Roman" w:hAnsi="Times New Roman"/>
          <w:b/>
          <w:iCs/>
          <w:sz w:val="28"/>
          <w:szCs w:val="28"/>
          <w:u w:val="single"/>
        </w:rPr>
        <w:t xml:space="preserve"> на </w:t>
      </w:r>
      <w:proofErr w:type="spellStart"/>
      <w:r w:rsidRPr="00A57A5E">
        <w:rPr>
          <w:rFonts w:ascii="Times New Roman" w:hAnsi="Times New Roman"/>
          <w:b/>
          <w:iCs/>
          <w:sz w:val="28"/>
          <w:szCs w:val="28"/>
          <w:u w:val="single"/>
        </w:rPr>
        <w:t>розміщення</w:t>
      </w:r>
      <w:proofErr w:type="spellEnd"/>
      <w:r w:rsidRPr="00A57A5E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proofErr w:type="spellStart"/>
      <w:r w:rsidRPr="00A57A5E">
        <w:rPr>
          <w:rFonts w:ascii="Times New Roman" w:hAnsi="Times New Roman"/>
          <w:b/>
          <w:iCs/>
          <w:sz w:val="28"/>
          <w:szCs w:val="28"/>
          <w:u w:val="single"/>
        </w:rPr>
        <w:t>зовнішньої</w:t>
      </w:r>
      <w:proofErr w:type="spellEnd"/>
      <w:r w:rsidRPr="00A57A5E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proofErr w:type="spellStart"/>
      <w:r w:rsidRPr="00A57A5E">
        <w:rPr>
          <w:rFonts w:ascii="Times New Roman" w:hAnsi="Times New Roman"/>
          <w:b/>
          <w:iCs/>
          <w:sz w:val="28"/>
          <w:szCs w:val="28"/>
          <w:u w:val="single"/>
        </w:rPr>
        <w:t>реклами</w:t>
      </w:r>
      <w:proofErr w:type="spellEnd"/>
    </w:p>
    <w:p w14:paraId="72796B6C" w14:textId="77777777" w:rsidR="00D24DF7" w:rsidRPr="00D24DF7" w:rsidRDefault="00D24DF7" w:rsidP="00D24DF7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iCs/>
          <w:sz w:val="24"/>
          <w:szCs w:val="24"/>
          <w:u w:val="single"/>
          <w:lang w:val="uk-UA"/>
        </w:rPr>
      </w:pPr>
      <w:bookmarkStart w:id="2" w:name="_GoBack"/>
      <w:bookmarkEnd w:id="2"/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70"/>
        <w:gridCol w:w="2471"/>
        <w:gridCol w:w="2391"/>
        <w:gridCol w:w="2090"/>
        <w:gridCol w:w="1779"/>
      </w:tblGrid>
      <w:tr w:rsidR="00D24DF7" w:rsidRPr="00BC7A45" w14:paraId="2F785ED3" w14:textId="77777777" w:rsidTr="00FB30AD">
        <w:trPr>
          <w:tblCellSpacing w:w="20" w:type="dxa"/>
        </w:trPr>
        <w:tc>
          <w:tcPr>
            <w:tcW w:w="710" w:type="dxa"/>
          </w:tcPr>
          <w:p w14:paraId="563994C6" w14:textId="77777777" w:rsidR="00D24DF7" w:rsidRPr="00BC7A45" w:rsidRDefault="00D24DF7" w:rsidP="00FB3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2431" w:type="dxa"/>
          </w:tcPr>
          <w:p w14:paraId="7A0D512F" w14:textId="77777777" w:rsidR="00D24DF7" w:rsidRPr="00BC7A45" w:rsidRDefault="00D24DF7" w:rsidP="00FB3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51" w:type="dxa"/>
          </w:tcPr>
          <w:p w14:paraId="6BF06F6F" w14:textId="77777777" w:rsidR="00D24DF7" w:rsidRPr="00BC7A45" w:rsidRDefault="00D24DF7" w:rsidP="00FB3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887" w:type="dxa"/>
          </w:tcPr>
          <w:p w14:paraId="01EFDCCE" w14:textId="77777777" w:rsidR="00D24DF7" w:rsidRPr="00BC7A45" w:rsidRDefault="00D24DF7" w:rsidP="00FB3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719" w:type="dxa"/>
          </w:tcPr>
          <w:p w14:paraId="69F67877" w14:textId="77777777" w:rsidR="00D24DF7" w:rsidRPr="00BC7A45" w:rsidRDefault="00D24DF7" w:rsidP="00FB3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D24DF7" w:rsidRPr="00BC7A45" w14:paraId="0801A61E" w14:textId="77777777" w:rsidTr="00FB30AD">
        <w:trPr>
          <w:tblCellSpacing w:w="20" w:type="dxa"/>
        </w:trPr>
        <w:tc>
          <w:tcPr>
            <w:tcW w:w="710" w:type="dxa"/>
          </w:tcPr>
          <w:p w14:paraId="37DA9D38" w14:textId="77777777" w:rsidR="00D24DF7" w:rsidRPr="00BC7A45" w:rsidRDefault="00D24DF7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431" w:type="dxa"/>
          </w:tcPr>
          <w:p w14:paraId="58CE3BA5" w14:textId="77777777" w:rsidR="00D24DF7" w:rsidRPr="002C089E" w:rsidRDefault="00D24DF7" w:rsidP="00FB30AD">
            <w:pPr>
              <w:pStyle w:val="TableParagraph"/>
              <w:ind w:right="96"/>
              <w:rPr>
                <w:rFonts w:cs="Times New Roman"/>
                <w:sz w:val="24"/>
                <w:szCs w:val="24"/>
                <w:lang w:eastAsia="uk-UA"/>
              </w:rPr>
            </w:pPr>
            <w:r w:rsidRPr="002C089E">
              <w:rPr>
                <w:rFonts w:cs="Times New Roman"/>
                <w:sz w:val="24"/>
                <w:szCs w:val="24"/>
              </w:rPr>
              <w:t xml:space="preserve">Прийняття заяви 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та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документів,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необхідних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для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надання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послуги</w:t>
            </w:r>
            <w:r w:rsidRPr="002C089E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</w:tcPr>
          <w:p w14:paraId="7AD2FBA9" w14:textId="77777777" w:rsidR="00D24DF7" w:rsidRPr="002C089E" w:rsidRDefault="00D24DF7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іністратор</w:t>
            </w:r>
            <w:proofErr w:type="spellEnd"/>
            <w:r w:rsidRPr="002C089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ЦНАП</w:t>
            </w:r>
          </w:p>
        </w:tc>
        <w:tc>
          <w:tcPr>
            <w:tcW w:w="1887" w:type="dxa"/>
            <w:vAlign w:val="center"/>
          </w:tcPr>
          <w:p w14:paraId="0B0D709E" w14:textId="77777777" w:rsidR="00D24DF7" w:rsidRPr="00BC7A45" w:rsidRDefault="00D24DF7" w:rsidP="00FB3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</w:tcPr>
          <w:p w14:paraId="1DA6185F" w14:textId="77777777" w:rsidR="00D24DF7" w:rsidRPr="002C089E" w:rsidRDefault="00D24DF7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</w:p>
        </w:tc>
      </w:tr>
      <w:tr w:rsidR="00D24DF7" w:rsidRPr="00BC7A45" w14:paraId="33E22515" w14:textId="77777777" w:rsidTr="00FB30AD">
        <w:trPr>
          <w:tblCellSpacing w:w="20" w:type="dxa"/>
        </w:trPr>
        <w:tc>
          <w:tcPr>
            <w:tcW w:w="710" w:type="dxa"/>
          </w:tcPr>
          <w:p w14:paraId="424E89D1" w14:textId="77777777" w:rsidR="00D24DF7" w:rsidRPr="00BC7A45" w:rsidRDefault="00D24DF7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431" w:type="dxa"/>
          </w:tcPr>
          <w:p w14:paraId="5A09E440" w14:textId="77777777" w:rsidR="00D24DF7" w:rsidRPr="002C089E" w:rsidRDefault="00D24DF7" w:rsidP="00FB30AD">
            <w:pPr>
              <w:pStyle w:val="TableParagraph"/>
              <w:ind w:right="99"/>
              <w:rPr>
                <w:rFonts w:eastAsia="SimSun" w:cs="Times New Roman"/>
                <w:kern w:val="1"/>
                <w:sz w:val="24"/>
                <w:szCs w:val="24"/>
                <w:lang w:eastAsia="zh-CN" w:bidi="hi-IN"/>
              </w:rPr>
            </w:pPr>
            <w:r w:rsidRPr="002C089E">
              <w:rPr>
                <w:rFonts w:cs="Times New Roman"/>
                <w:sz w:val="24"/>
                <w:szCs w:val="24"/>
              </w:rPr>
              <w:t xml:space="preserve">Передача вхідного пакета документів </w:t>
            </w:r>
          </w:p>
          <w:p w14:paraId="48865679" w14:textId="77777777" w:rsidR="00D24DF7" w:rsidRPr="002C089E" w:rsidRDefault="00D24DF7" w:rsidP="00FB30AD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351" w:type="dxa"/>
          </w:tcPr>
          <w:p w14:paraId="64B03706" w14:textId="77777777" w:rsidR="00D24DF7" w:rsidRPr="002C089E" w:rsidRDefault="00D24DF7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іністратор</w:t>
            </w:r>
            <w:proofErr w:type="spellEnd"/>
            <w:r w:rsidRPr="002C089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ЦНАП</w:t>
            </w:r>
          </w:p>
        </w:tc>
        <w:tc>
          <w:tcPr>
            <w:tcW w:w="1887" w:type="dxa"/>
            <w:vAlign w:val="center"/>
          </w:tcPr>
          <w:p w14:paraId="573BBD91" w14:textId="77777777" w:rsidR="00D24DF7" w:rsidRPr="00BC7A45" w:rsidRDefault="00D24DF7" w:rsidP="00FB3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</w:tcPr>
          <w:p w14:paraId="29E43C18" w14:textId="77777777" w:rsidR="00D24DF7" w:rsidRPr="002C089E" w:rsidRDefault="00D24DF7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</w:p>
        </w:tc>
      </w:tr>
      <w:tr w:rsidR="00D24DF7" w:rsidRPr="00BC7A45" w14:paraId="58C2302C" w14:textId="77777777" w:rsidTr="00FB30AD">
        <w:trPr>
          <w:tblCellSpacing w:w="20" w:type="dxa"/>
        </w:trPr>
        <w:tc>
          <w:tcPr>
            <w:tcW w:w="710" w:type="dxa"/>
          </w:tcPr>
          <w:p w14:paraId="05B57199" w14:textId="77777777" w:rsidR="00D24DF7" w:rsidRPr="00BC7A45" w:rsidRDefault="00D24DF7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431" w:type="dxa"/>
          </w:tcPr>
          <w:p w14:paraId="1CD39B54" w14:textId="77777777" w:rsidR="00D24DF7" w:rsidRPr="002C089E" w:rsidRDefault="00D24DF7" w:rsidP="00FB30AD">
            <w:pPr>
              <w:pStyle w:val="TableParagraph"/>
              <w:ind w:right="100"/>
              <w:rPr>
                <w:rFonts w:cs="Times New Roman"/>
                <w:sz w:val="24"/>
                <w:szCs w:val="24"/>
              </w:rPr>
            </w:pPr>
            <w:r w:rsidRPr="002C089E">
              <w:rPr>
                <w:rFonts w:cs="Times New Roman"/>
                <w:sz w:val="24"/>
                <w:szCs w:val="24"/>
              </w:rPr>
              <w:t>Перевірка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відповідності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поданих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документів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вимогам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чинного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законодавства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України,</w:t>
            </w:r>
            <w:r w:rsidRPr="002C089E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опрацювання</w:t>
            </w:r>
            <w:r w:rsidRPr="002C089E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вхідного</w:t>
            </w:r>
            <w:r w:rsidRPr="002C089E">
              <w:rPr>
                <w:rFonts w:cs="Times New Roman"/>
                <w:spacing w:val="5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пакету</w:t>
            </w:r>
            <w:r w:rsidRPr="002C089E">
              <w:rPr>
                <w:rFonts w:cs="Times New Roman"/>
                <w:spacing w:val="55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документів,</w:t>
            </w:r>
          </w:p>
          <w:p w14:paraId="7CFAA773" w14:textId="77777777" w:rsidR="00D24DF7" w:rsidRPr="002C089E" w:rsidRDefault="00D24DF7" w:rsidP="00FB30A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 xml:space="preserve"> проекту</w:t>
            </w:r>
            <w:r w:rsidRPr="002C089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</w:p>
        </w:tc>
        <w:tc>
          <w:tcPr>
            <w:tcW w:w="2351" w:type="dxa"/>
          </w:tcPr>
          <w:p w14:paraId="36F6E0FC" w14:textId="77777777" w:rsidR="00D24DF7" w:rsidRPr="002C089E" w:rsidRDefault="00D24DF7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 відділу містобудування та архітектури</w:t>
            </w:r>
          </w:p>
        </w:tc>
        <w:tc>
          <w:tcPr>
            <w:tcW w:w="1887" w:type="dxa"/>
          </w:tcPr>
          <w:p w14:paraId="38220747" w14:textId="77777777" w:rsidR="00D24DF7" w:rsidRPr="00BC7A45" w:rsidRDefault="00D24DF7" w:rsidP="00FB3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719" w:type="dxa"/>
          </w:tcPr>
          <w:p w14:paraId="0C7DFF92" w14:textId="77777777" w:rsidR="00D24DF7" w:rsidRPr="002C089E" w:rsidRDefault="00D24DF7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2C089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DF7" w:rsidRPr="00BC7A45" w14:paraId="0D8B04E0" w14:textId="77777777" w:rsidTr="00FB30AD">
        <w:trPr>
          <w:tblCellSpacing w:w="20" w:type="dxa"/>
        </w:trPr>
        <w:tc>
          <w:tcPr>
            <w:tcW w:w="710" w:type="dxa"/>
          </w:tcPr>
          <w:p w14:paraId="2CBEE14D" w14:textId="77777777" w:rsidR="00D24DF7" w:rsidRDefault="00D24DF7" w:rsidP="00FB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431" w:type="dxa"/>
          </w:tcPr>
          <w:p w14:paraId="31D60E3B" w14:textId="77777777" w:rsidR="00D24DF7" w:rsidRPr="002C089E" w:rsidRDefault="00D24DF7" w:rsidP="00FB30A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2C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</w:t>
            </w:r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C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C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C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і</w:t>
            </w:r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C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</w:t>
            </w:r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C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у</w:t>
            </w:r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C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C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</w:t>
            </w:r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C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го</w:t>
            </w:r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C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2351" w:type="dxa"/>
          </w:tcPr>
          <w:p w14:paraId="7BECBD4E" w14:textId="77777777" w:rsidR="00D24DF7" w:rsidRPr="003105F5" w:rsidRDefault="00D24DF7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C08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конавчий</w:t>
            </w:r>
            <w:proofErr w:type="spellEnd"/>
            <w:r w:rsidRPr="002C08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ітет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Нововолинської міської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ради</w:t>
            </w:r>
            <w:proofErr w:type="gramEnd"/>
          </w:p>
        </w:tc>
        <w:tc>
          <w:tcPr>
            <w:tcW w:w="1887" w:type="dxa"/>
            <w:vAlign w:val="center"/>
          </w:tcPr>
          <w:p w14:paraId="44274B4D" w14:textId="77777777" w:rsidR="00D24DF7" w:rsidRPr="00BC7A45" w:rsidRDefault="00D24DF7" w:rsidP="00FB30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2C08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конавчий</w:t>
            </w:r>
            <w:proofErr w:type="spellEnd"/>
            <w:r w:rsidRPr="002C08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ітет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Нововолинської міської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ради</w:t>
            </w:r>
            <w:proofErr w:type="gramEnd"/>
          </w:p>
        </w:tc>
        <w:tc>
          <w:tcPr>
            <w:tcW w:w="1719" w:type="dxa"/>
          </w:tcPr>
          <w:p w14:paraId="3280AD74" w14:textId="77777777" w:rsidR="00D24DF7" w:rsidRPr="002C089E" w:rsidRDefault="00D24DF7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  <w:r w:rsidRPr="002C08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2C089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</w:p>
        </w:tc>
      </w:tr>
      <w:tr w:rsidR="00D24DF7" w:rsidRPr="00BC7A45" w14:paraId="0674BFC0" w14:textId="77777777" w:rsidTr="00FB30AD">
        <w:trPr>
          <w:tblCellSpacing w:w="20" w:type="dxa"/>
        </w:trPr>
        <w:tc>
          <w:tcPr>
            <w:tcW w:w="710" w:type="dxa"/>
          </w:tcPr>
          <w:p w14:paraId="2946AEAA" w14:textId="77777777" w:rsidR="00D24DF7" w:rsidRDefault="00D24DF7" w:rsidP="00FB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431" w:type="dxa"/>
          </w:tcPr>
          <w:p w14:paraId="17A76675" w14:textId="77777777" w:rsidR="00D24DF7" w:rsidRPr="002C089E" w:rsidRDefault="00D24DF7" w:rsidP="00FB30AD">
            <w:pPr>
              <w:pStyle w:val="TableParagraph"/>
              <w:tabs>
                <w:tab w:val="left" w:pos="3557"/>
              </w:tabs>
              <w:spacing w:line="268" w:lineRule="exact"/>
              <w:rPr>
                <w:rFonts w:cs="Times New Roman"/>
                <w:sz w:val="24"/>
                <w:szCs w:val="24"/>
              </w:rPr>
            </w:pPr>
            <w:r w:rsidRPr="002C089E">
              <w:rPr>
                <w:rFonts w:cs="Times New Roman"/>
                <w:sz w:val="24"/>
                <w:szCs w:val="24"/>
              </w:rPr>
              <w:t>Отримання</w:t>
            </w:r>
            <w:r w:rsidRPr="002C089E">
              <w:rPr>
                <w:rFonts w:cs="Times New Roman"/>
                <w:spacing w:val="50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пакету</w:t>
            </w:r>
            <w:r w:rsidRPr="002C089E">
              <w:rPr>
                <w:rFonts w:cs="Times New Roman"/>
                <w:spacing w:val="46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документ</w:t>
            </w:r>
            <w:r>
              <w:rPr>
                <w:rFonts w:cs="Times New Roman"/>
                <w:sz w:val="24"/>
                <w:szCs w:val="24"/>
              </w:rPr>
              <w:t xml:space="preserve">ів </w:t>
            </w:r>
            <w:r w:rsidRPr="002C089E">
              <w:rPr>
                <w:rFonts w:cs="Times New Roman"/>
                <w:sz w:val="24"/>
                <w:szCs w:val="24"/>
              </w:rPr>
              <w:t>та</w:t>
            </w:r>
            <w:r w:rsidRPr="002C089E">
              <w:rPr>
                <w:rFonts w:cs="Times New Roman"/>
                <w:spacing w:val="58"/>
                <w:sz w:val="24"/>
                <w:szCs w:val="24"/>
              </w:rPr>
              <w:t xml:space="preserve"> </w:t>
            </w:r>
            <w:r w:rsidRPr="002C089E">
              <w:rPr>
                <w:rFonts w:cs="Times New Roman"/>
                <w:sz w:val="24"/>
                <w:szCs w:val="24"/>
              </w:rPr>
              <w:t>результату</w:t>
            </w:r>
          </w:p>
          <w:p w14:paraId="0C1260E9" w14:textId="77777777" w:rsidR="00D24DF7" w:rsidRPr="002C089E" w:rsidRDefault="00D24DF7" w:rsidP="00FB30A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2C08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іністративної</w:t>
            </w:r>
            <w:proofErr w:type="spellEnd"/>
            <w:r w:rsidRPr="002C089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2351" w:type="dxa"/>
          </w:tcPr>
          <w:p w14:paraId="381C8C48" w14:textId="77777777" w:rsidR="00D24DF7" w:rsidRPr="002C089E" w:rsidRDefault="00D24DF7" w:rsidP="00FB30AD">
            <w:pPr>
              <w:pStyle w:val="TableParagraph"/>
              <w:spacing w:line="268" w:lineRule="exact"/>
              <w:rPr>
                <w:rFonts w:cs="Times New Roman"/>
                <w:sz w:val="24"/>
                <w:szCs w:val="24"/>
              </w:rPr>
            </w:pPr>
            <w:r w:rsidRPr="002C089E">
              <w:rPr>
                <w:rFonts w:cs="Times New Roman"/>
                <w:sz w:val="24"/>
                <w:szCs w:val="24"/>
              </w:rPr>
              <w:t>Адміністратор</w:t>
            </w:r>
          </w:p>
          <w:p w14:paraId="3A3E847E" w14:textId="77777777" w:rsidR="00D24DF7" w:rsidRPr="002C089E" w:rsidRDefault="00D24DF7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ЦНАП</w:t>
            </w:r>
          </w:p>
        </w:tc>
        <w:tc>
          <w:tcPr>
            <w:tcW w:w="1887" w:type="dxa"/>
            <w:vAlign w:val="center"/>
          </w:tcPr>
          <w:p w14:paraId="0B6DA38D" w14:textId="77777777" w:rsidR="00D24DF7" w:rsidRPr="00BC7A45" w:rsidRDefault="00D24DF7" w:rsidP="00FB30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51E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</w:tcPr>
          <w:p w14:paraId="08282088" w14:textId="77777777" w:rsidR="00D24DF7" w:rsidRPr="002C089E" w:rsidRDefault="00D24DF7" w:rsidP="00FB3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2C089E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</w:tbl>
    <w:p w14:paraId="47ECE105" w14:textId="77777777" w:rsidR="00D24DF7" w:rsidRDefault="00D24DF7" w:rsidP="00D24DF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FD743AD" w14:textId="77777777" w:rsidR="00D24DF7" w:rsidRPr="00D24DF7" w:rsidRDefault="00D24DF7" w:rsidP="00A57A5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65816677" w14:textId="77777777" w:rsidR="00D24DF7" w:rsidRPr="00D24DF7" w:rsidRDefault="00D24DF7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A6495"/>
    <w:rsid w:val="003B0E05"/>
    <w:rsid w:val="003B202C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8345F"/>
    <w:rsid w:val="00493B3B"/>
    <w:rsid w:val="004D4238"/>
    <w:rsid w:val="004D76BD"/>
    <w:rsid w:val="00501445"/>
    <w:rsid w:val="00525FDD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128B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7F3798"/>
    <w:rsid w:val="00820C06"/>
    <w:rsid w:val="00840D4C"/>
    <w:rsid w:val="0084180A"/>
    <w:rsid w:val="00843697"/>
    <w:rsid w:val="00852AA9"/>
    <w:rsid w:val="00855AEA"/>
    <w:rsid w:val="00866251"/>
    <w:rsid w:val="008A51D9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83865"/>
    <w:rsid w:val="009B1757"/>
    <w:rsid w:val="009B4B23"/>
    <w:rsid w:val="009F1D07"/>
    <w:rsid w:val="009F4C9D"/>
    <w:rsid w:val="00A005EC"/>
    <w:rsid w:val="00A21888"/>
    <w:rsid w:val="00A35BA4"/>
    <w:rsid w:val="00A57A5E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17129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519A"/>
    <w:rsid w:val="00C7768D"/>
    <w:rsid w:val="00C77B18"/>
    <w:rsid w:val="00C835C2"/>
    <w:rsid w:val="00C90516"/>
    <w:rsid w:val="00C92398"/>
    <w:rsid w:val="00C9341A"/>
    <w:rsid w:val="00CF5842"/>
    <w:rsid w:val="00D03B85"/>
    <w:rsid w:val="00D24DF7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5E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5E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FF88-7CD8-48C4-906F-C6ADE2EB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5894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5</cp:revision>
  <cp:lastPrinted>2021-04-14T14:14:00Z</cp:lastPrinted>
  <dcterms:created xsi:type="dcterms:W3CDTF">2024-06-18T07:10:00Z</dcterms:created>
  <dcterms:modified xsi:type="dcterms:W3CDTF">2024-06-20T18:37:00Z</dcterms:modified>
</cp:coreProperties>
</file>